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2C149B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 w:rsidP="002C149B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 w:rsidP="002C149B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 w:rsidP="002C149B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2C149B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2C149B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2C149B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2C149B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2C149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2C149B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2C149B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2C149B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2C149B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2C149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2C149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2C149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2C149B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2C149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2C149B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2C149B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2C149B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2C149B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2C149B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2C149B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57C2" w14:textId="77777777" w:rsidR="001450D7" w:rsidRDefault="001450D7" w:rsidP="003A4C6B">
      <w:pPr>
        <w:spacing w:after="0" w:line="240" w:lineRule="auto"/>
      </w:pPr>
      <w:r>
        <w:separator/>
      </w:r>
    </w:p>
  </w:endnote>
  <w:endnote w:type="continuationSeparator" w:id="0">
    <w:p w14:paraId="32627E6F" w14:textId="77777777" w:rsidR="001450D7" w:rsidRDefault="001450D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5C7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8C9E" w14:textId="77777777" w:rsidR="001450D7" w:rsidRDefault="001450D7" w:rsidP="003A4C6B">
      <w:pPr>
        <w:spacing w:after="0" w:line="240" w:lineRule="auto"/>
      </w:pPr>
      <w:r>
        <w:separator/>
      </w:r>
    </w:p>
  </w:footnote>
  <w:footnote w:type="continuationSeparator" w:id="0">
    <w:p w14:paraId="3142FD55" w14:textId="77777777" w:rsidR="001450D7" w:rsidRDefault="001450D7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D3"/>
    <w:rsid w:val="00080BC7"/>
    <w:rsid w:val="00082D36"/>
    <w:rsid w:val="000D2BEF"/>
    <w:rsid w:val="00136DAA"/>
    <w:rsid w:val="00143B57"/>
    <w:rsid w:val="001450D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8419F"/>
    <w:rsid w:val="002A4013"/>
    <w:rsid w:val="002C149B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915C7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docId w15:val="{3DCEEFAE-A5E7-4FEA-8EED-6DC650B0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3FB3-A79A-44C9-B538-0CA6CD49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>Microsoft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Mirosława Żaglewska</cp:lastModifiedBy>
  <cp:revision>3</cp:revision>
  <cp:lastPrinted>2021-09-30T08:18:00Z</cp:lastPrinted>
  <dcterms:created xsi:type="dcterms:W3CDTF">2023-02-17T08:02:00Z</dcterms:created>
  <dcterms:modified xsi:type="dcterms:W3CDTF">2023-02-17T09:12:00Z</dcterms:modified>
</cp:coreProperties>
</file>